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Pr="00583B72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C27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C27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 พฤษภ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2B7" w:rsidTr="00E5656D">
        <w:tc>
          <w:tcPr>
            <w:tcW w:w="959" w:type="dxa"/>
          </w:tcPr>
          <w:p w:rsidR="008962B7" w:rsidRPr="008962B7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962B7" w:rsidRDefault="008962B7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962B7" w:rsidRPr="00E5656D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๕๐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>กระผมขอเปิดประชุม  ตามระเบียบวาระดังนี้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591CE4" w:rsidRDefault="00894C76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วันนี้นายสมพร  เค้าเหลือง  ลา  และลำดับต่อไปผมจะมอบหมายให้ท่านรอง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 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แจ้งหัวข้อประชุมของหัวหน้าส่วนราชการอำเภอแวงน้อย</w:t>
      </w:r>
    </w:p>
    <w:p w:rsidR="005D19CB" w:rsidRDefault="005D19CB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ยอำเภอแจ้งขอบคุณนายกเทศมนตรี  นายกองค์การบริหารส่วนตำบล  กำนัน/ผู้ใหญ่บ้าน  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พทย์  สารวัตรกำนัน  ผู้ช่วยผู้ใหญ่บ้าน  สถานีตำรวจภูธรแวงน้อย  ที่ให้การสนับสนุนการ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ุดตรวจเทศการสงกรานต์</w:t>
      </w:r>
    </w:p>
    <w:p w:rsidR="00F65CF5" w:rsidRDefault="00F65CF5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  จันทร์งาม  ตำแหน่งเจ้าพนักงานการเงินและบัญชี  (เสมียนตราอำเภอ)  ย้าย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อำเภอพล  แทนนางสาวจามจุรี  ชุมอภัย  ย้ายไปเป็นผู้ช่วยเสมียนตราจังหวัดขอนแก่น</w:t>
      </w:r>
    </w:p>
    <w:p w:rsidR="003310F6" w:rsidRDefault="003310F6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อำเภอแวงน้อย  กำหนดออกหน่วยศูนย์ดำรงธรรมอำเภอ  ประจำเดือน</w:t>
      </w:r>
      <w:r w:rsidR="00862E65">
        <w:rPr>
          <w:rFonts w:ascii="TH SarabunPSK" w:hAnsi="TH SarabunPSK" w:cs="TH SarabunPSK" w:hint="cs"/>
          <w:sz w:val="32"/>
          <w:szCs w:val="32"/>
          <w:cs/>
        </w:rPr>
        <w:t xml:space="preserve">พฤษภาคม  พ.ศ.  </w:t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  <w:t>๒๕๕๙  ในวันที่  ๑๗  พฤษภาคม  ๒๕๕๙  ณ  วัดชุมพร  บ้านหนองสะแบง  หมู่  ๕   ตำบล</w:t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  <w:t>ละหานนา  อำเภอแวงน้อย   จังหวัดขอนแก่น  จึงขอเรียนเชิญทุกส่วนราชการ  ร่วมออก</w:t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</w:r>
      <w:r w:rsidR="00862E65">
        <w:rPr>
          <w:rFonts w:ascii="TH SarabunPSK" w:hAnsi="TH SarabunPSK" w:cs="TH SarabunPSK" w:hint="cs"/>
          <w:sz w:val="32"/>
          <w:szCs w:val="32"/>
          <w:cs/>
        </w:rPr>
        <w:tab/>
        <w:t>บริการถือเป็นการออกพบปะเยี่ยมเยียนประชาชน</w:t>
      </w:r>
    </w:p>
    <w:p w:rsidR="00932D26" w:rsidRDefault="00932D26" w:rsidP="00591CE4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 w:rsidRPr="00932D2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ับรองรายงานการประชุม</w:t>
      </w:r>
    </w:p>
    <w:p w:rsidR="00932D26" w:rsidRDefault="00932D26" w:rsidP="00932D26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932D26" w:rsidRDefault="00932D26" w:rsidP="00932D2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32D2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14596C" w:rsidRDefault="00932D26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2D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 </w:t>
      </w:r>
      <w:r w:rsidR="0014596C" w:rsidRPr="00932D2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ตั้งเลขานุการสภาเป็นหน้าที่ของสภาเทศบาล</w:t>
      </w:r>
      <w:r w:rsidR="0014596C">
        <w:rPr>
          <w:rFonts w:ascii="TH SarabunPSK" w:hAnsi="TH SarabunPSK" w:cs="TH SarabunPSK" w:hint="cs"/>
          <w:sz w:val="32"/>
          <w:szCs w:val="32"/>
          <w:cs/>
        </w:rPr>
        <w:t xml:space="preserve">  โดยเลือกจากสมาชิกสภาหรือนายกเทศมนตรี</w:t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  <w:t>พนักงานงานเทศบาลก็ได้  แต่ทั้งนี้ทั้งนั้นให้คำนึงถึงความรู้ความสามารถในอันจะปฏิบัติหน้าที่</w:t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  <w:t>ราชการ  โดยให้สมาชิกเสนอชื่อมีผู้รับรอง  ๒  คน  หากเสนอชื่อเพียงหนึ่งเดียวให้ถือว่าผู้ถู</w:t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</w:r>
      <w:r w:rsidR="0014596C">
        <w:rPr>
          <w:rFonts w:ascii="TH SarabunPSK" w:hAnsi="TH SarabunPSK" w:cs="TH SarabunPSK" w:hint="cs"/>
          <w:sz w:val="32"/>
          <w:szCs w:val="32"/>
          <w:cs/>
        </w:rPr>
        <w:tab/>
        <w:t>เสนอชื่อเป็นผู้ได้รับเลือกตั้งเป็นเลขานุการสภา</w:t>
      </w:r>
    </w:p>
    <w:p w:rsidR="000122AC" w:rsidRDefault="000122AC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ราบเรียนท่านประธานสภา  นายกเทศมนตรี  รองนายกเทศมนตรี  ๒  ท่าน  สมาชิกสภาทั้ง  </w:t>
      </w:r>
      <w:r w:rsidR="009B6D9F">
        <w:rPr>
          <w:rFonts w:ascii="TH SarabunPSK" w:hAnsi="TH SarabunPSK" w:cs="TH SarabunPSK" w:hint="cs"/>
          <w:sz w:val="32"/>
          <w:szCs w:val="32"/>
          <w:cs/>
        </w:rPr>
        <w:t>สมาชิกสภา เขต ๑</w:t>
      </w:r>
      <w:r w:rsidR="009B6D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 เขต  เลานุการสภาถือว่ามีความสำคัญมากและเป็นส่วนหนึ่งที่นำเรียนข้อมูลต่าง  ๆ  ให้</w:t>
      </w:r>
      <w:r w:rsidR="009B6D9F">
        <w:rPr>
          <w:rFonts w:ascii="TH SarabunPSK" w:hAnsi="TH SarabunPSK" w:cs="TH SarabunPSK" w:hint="cs"/>
          <w:sz w:val="32"/>
          <w:szCs w:val="32"/>
          <w:cs/>
        </w:rPr>
        <w:tab/>
      </w:r>
      <w:r w:rsidR="009B6D9F">
        <w:rPr>
          <w:rFonts w:ascii="TH SarabunPSK" w:hAnsi="TH SarabunPSK" w:cs="TH SarabunPSK" w:hint="cs"/>
          <w:sz w:val="32"/>
          <w:szCs w:val="32"/>
          <w:cs/>
        </w:rPr>
        <w:tab/>
      </w:r>
      <w:r w:rsidR="009B6D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ได้รับทราบ</w:t>
      </w:r>
    </w:p>
    <w:p w:rsidR="00623C8B" w:rsidRDefault="00623C8B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เสนอ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ลัดเทศบาลเป็นเลขานุการสภา  และ</w:t>
      </w:r>
      <w:r w:rsidR="007F78C6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  <w:r w:rsidR="007F78C6">
        <w:rPr>
          <w:rFonts w:ascii="TH SarabunPSK" w:hAnsi="TH SarabunPSK" w:cs="TH SarabunPSK" w:hint="cs"/>
          <w:sz w:val="32"/>
          <w:szCs w:val="32"/>
          <w:cs/>
        </w:rPr>
        <w:t>ครับ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52FD" w:rsidRDefault="00D152FD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รับรองครับ</w:t>
      </w:r>
    </w:p>
    <w:p w:rsidR="00D152FD" w:rsidRDefault="00D152FD" w:rsidP="00D152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</w:p>
    <w:p w:rsidR="00932D26" w:rsidRDefault="00932D26" w:rsidP="00D152FD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D152FD" w:rsidRDefault="00D152FD" w:rsidP="00D152FD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กวี  ทุม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รับรองครับ</w:t>
      </w:r>
    </w:p>
    <w:p w:rsidR="00D152FD" w:rsidRDefault="00D152FD" w:rsidP="00D152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 ๑</w:t>
      </w:r>
    </w:p>
    <w:p w:rsidR="00444F4E" w:rsidRDefault="00444F4E" w:rsidP="00444F4E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เสนอชื่อผู้ใดอีกหรือไม่  ปรากฏไม่มีสมาชิกเสนอชื่อ  หากไม่มีผู้ใดเสนออีก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ือว่าผู้ถูกเสนอชื่อได้รับการเลือกตั้งเป็นเลขานุการสภา</w:t>
      </w:r>
    </w:p>
    <w:p w:rsidR="00BD57C9" w:rsidRDefault="002022C8" w:rsidP="00BD57C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ห้ปลัดเทศบาลตำบลก้านเหลืองในฐานะได้รับเลือกตั้งจากสภาเทศบาลตำบลก้านเหลืองให้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รงตำแหน่งเลขานุการสภา  กล่าวขอบคุณ</w:t>
      </w:r>
    </w:p>
    <w:p w:rsidR="00DD3283" w:rsidRDefault="00DD3283" w:rsidP="00BD57C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ก็ขอบคุณสมาชิกที่มอบตำแหน่งเลขานุการสภาให้ผมทำหน้าที่  แต่ถึงอย่างไรตามก็เป็น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ผมจะต้องทำอยู่แล้วก็ขอขอบคุณทุกท่านครับ</w:t>
      </w:r>
    </w:p>
    <w:p w:rsidR="00FC3364" w:rsidRDefault="00FC3364" w:rsidP="00BD57C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อบให้ท่านนายกเทศมนตรีเป็นผู้นำเสนอโครงการต่าง  ๆ  ที่ขอจ่ายขาดเงินสะสม</w:t>
      </w:r>
    </w:p>
    <w:p w:rsidR="00FC3364" w:rsidRDefault="00FC3364" w:rsidP="00FC336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3364" w:rsidRDefault="00FC3364" w:rsidP="00FC336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 โครงการก่อสร้างถนน  </w:t>
      </w:r>
      <w:proofErr w:type="spellStart"/>
      <w:r w:rsidRPr="00FC3364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FC3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ยในหมู่บ้านหนองสองห้อง  หมู่ที่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ถนน  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960111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9601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ไปทางวัดบ้านหนองสองห้องโดย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960111">
        <w:rPr>
          <w:rFonts w:ascii="TH SarabunPSK" w:hAnsi="TH SarabunPSK" w:cs="TH SarabunPSK" w:hint="cs"/>
          <w:sz w:val="32"/>
          <w:szCs w:val="32"/>
          <w:cs/>
        </w:rPr>
        <w:t>สล.</w:t>
      </w:r>
      <w:proofErr w:type="spellEnd"/>
      <w:r w:rsidR="00960111"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๔.๐๐  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 xml:space="preserve">ยาว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๒๕.๐๐  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๙๐๐.๐๐ </w:t>
      </w:r>
      <w:r w:rsidR="00960111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เมตร  พ</w:t>
      </w:r>
      <w:r w:rsidR="00960111">
        <w:rPr>
          <w:rFonts w:ascii="TH SarabunPSK" w:hAnsi="TH SarabunPSK" w:cs="TH SarabunPSK" w:hint="cs"/>
          <w:sz w:val="32"/>
          <w:szCs w:val="32"/>
          <w:cs/>
        </w:rPr>
        <w:t>ร้อมลงลูกรัง</w:t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  <w:t>ไหล่ทางข้างละ  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  เมตร  รายละเอียดตามแบบแปลนเทศบาลตำบลก้านเหลืองกำหนด  </w:t>
      </w:r>
      <w:r w:rsidR="00960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</w:r>
      <w:r w:rsidR="00960111"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๕๐๐,๐๐๐.-บาท</w:t>
      </w:r>
    </w:p>
    <w:p w:rsidR="000403C8" w:rsidRDefault="00295A1B" w:rsidP="00FC336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</w:t>
      </w:r>
      <w:r w:rsidR="000403C8">
        <w:rPr>
          <w:rFonts w:ascii="TH SarabunPSK" w:hAnsi="TH SarabunPSK" w:cs="TH SarabunPSK" w:hint="cs"/>
          <w:sz w:val="32"/>
          <w:szCs w:val="32"/>
          <w:cs/>
        </w:rPr>
        <w:t xml:space="preserve">  ช่วยนา</w:t>
      </w:r>
      <w:r w:rsidR="000403C8">
        <w:rPr>
          <w:rFonts w:ascii="TH SarabunPSK" w:hAnsi="TH SarabunPSK" w:cs="TH SarabunPSK" w:hint="cs"/>
          <w:sz w:val="32"/>
          <w:szCs w:val="32"/>
          <w:cs/>
        </w:rPr>
        <w:tab/>
        <w:t xml:space="preserve">-สถานที่ก่อสร้างถนน  </w:t>
      </w:r>
      <w:proofErr w:type="spellStart"/>
      <w:r w:rsidR="000403C8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0403C8">
        <w:rPr>
          <w:rFonts w:ascii="TH SarabunPSK" w:hAnsi="TH SarabunPSK" w:cs="TH SarabunPSK" w:hint="cs"/>
          <w:sz w:val="32"/>
          <w:szCs w:val="32"/>
          <w:cs/>
        </w:rPr>
        <w:t xml:space="preserve">  เส้นนี้ก่อสร้างจากหน้าวัดไปทางทิศตะวันตกไปถึงถนนลาดยาง  </w:t>
      </w:r>
      <w:r w:rsidR="00F6625E"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 w:rsidR="00F6625E">
        <w:rPr>
          <w:rFonts w:ascii="TH SarabunPSK" w:hAnsi="TH SarabunPSK" w:cs="TH SarabunPSK" w:hint="cs"/>
          <w:sz w:val="32"/>
          <w:szCs w:val="32"/>
          <w:cs/>
        </w:rPr>
        <w:tab/>
      </w:r>
      <w:r w:rsidR="000403C8">
        <w:rPr>
          <w:rFonts w:ascii="TH SarabunPSK" w:hAnsi="TH SarabunPSK" w:cs="TH SarabunPSK" w:hint="cs"/>
          <w:sz w:val="32"/>
          <w:szCs w:val="32"/>
          <w:cs/>
        </w:rPr>
        <w:t>อยากเสนอลดความหนาลงได้ไหมจะได้ความยาวมากขึ้น</w:t>
      </w:r>
    </w:p>
    <w:p w:rsidR="00F6625E" w:rsidRDefault="00F6625E" w:rsidP="00FC336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5A1B">
        <w:rPr>
          <w:rFonts w:ascii="TH SarabunPSK" w:hAnsi="TH SarabunPSK" w:cs="TH SarabunPSK" w:hint="cs"/>
          <w:sz w:val="32"/>
          <w:szCs w:val="32"/>
          <w:cs/>
        </w:rPr>
        <w:t>ผดุงศักดิ์  นาลาด</w:t>
      </w:r>
      <w:r w:rsidR="00295A1B">
        <w:rPr>
          <w:rFonts w:ascii="TH SarabunPSK" w:hAnsi="TH SarabunPSK" w:cs="TH SarabunPSK" w:hint="cs"/>
          <w:sz w:val="32"/>
          <w:szCs w:val="32"/>
          <w:cs/>
        </w:rPr>
        <w:tab/>
        <w:t xml:space="preserve">-ผมเห็นด้วยกับท่าน  </w:t>
      </w:r>
      <w:proofErr w:type="spellStart"/>
      <w:r w:rsidR="00295A1B"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295A1B">
        <w:rPr>
          <w:rFonts w:ascii="TH SarabunPSK" w:hAnsi="TH SarabunPSK" w:cs="TH SarabunPSK" w:hint="cs"/>
          <w:sz w:val="32"/>
          <w:szCs w:val="32"/>
          <w:cs/>
        </w:rPr>
        <w:t xml:space="preserve">สวัสดิ์  ช่วยนา  ครับ  ถนนเส้นนี้เด็กใช้เดินทางไปโรงเรียน  </w:t>
      </w:r>
    </w:p>
    <w:p w:rsidR="00BD57C9" w:rsidRDefault="00295A1B" w:rsidP="00295A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bscript"/>
          <w:cs/>
        </w:rPr>
        <w:softHyphen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</w:p>
    <w:p w:rsidR="00975430" w:rsidRDefault="00960111" w:rsidP="0097543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ความหนา</w:t>
      </w:r>
      <w:r w:rsidR="00975430">
        <w:rPr>
          <w:rFonts w:ascii="TH SarabunPSK" w:hAnsi="TH SarabunPSK" w:cs="TH SarabunPSK" w:hint="cs"/>
          <w:sz w:val="32"/>
          <w:szCs w:val="32"/>
          <w:cs/>
        </w:rPr>
        <w:t xml:space="preserve">ของ  </w:t>
      </w:r>
      <w:proofErr w:type="spellStart"/>
      <w:r w:rsidR="00975430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975430">
        <w:rPr>
          <w:rFonts w:ascii="TH SarabunPSK" w:hAnsi="TH SarabunPSK" w:cs="TH SarabunPSK" w:hint="cs"/>
          <w:sz w:val="32"/>
          <w:szCs w:val="32"/>
          <w:cs/>
        </w:rPr>
        <w:t xml:space="preserve">  ๐.๑๕  เมตร  คงลดลงไม่ได้เพราะเป็น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บ</w:t>
      </w:r>
    </w:p>
    <w:p w:rsidR="00975430" w:rsidRDefault="00975430" w:rsidP="009754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</w:p>
    <w:p w:rsidR="00975430" w:rsidRDefault="00B34FA8" w:rsidP="0097543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ปรากฏว่าไม่มีผู้อภิปราย</w:t>
      </w:r>
    </w:p>
    <w:p w:rsidR="00960111" w:rsidRDefault="00B34FA8" w:rsidP="00B34FA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27274F">
        <w:rPr>
          <w:rFonts w:ascii="TH SarabunPSK" w:hAnsi="TH SarabunPSK" w:cs="TH SarabunPSK"/>
          <w:sz w:val="32"/>
          <w:szCs w:val="32"/>
        </w:rPr>
        <w:tab/>
      </w:r>
      <w:r w:rsidR="0027274F">
        <w:rPr>
          <w:rFonts w:ascii="TH SarabunPSK" w:hAnsi="TH SarabunPSK" w:cs="TH SarabunPSK"/>
          <w:sz w:val="32"/>
          <w:szCs w:val="32"/>
        </w:rPr>
        <w:tab/>
      </w:r>
    </w:p>
    <w:p w:rsidR="00B34FA8" w:rsidRDefault="00960111" w:rsidP="0096011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27274F">
        <w:rPr>
          <w:rFonts w:ascii="TH SarabunPSK" w:hAnsi="TH SarabunPSK" w:cs="TH SarabunPSK"/>
          <w:sz w:val="32"/>
          <w:szCs w:val="32"/>
        </w:rPr>
        <w:t>-</w:t>
      </w:r>
      <w:r w:rsidR="0027274F">
        <w:rPr>
          <w:rFonts w:ascii="TH SarabunPSK" w:hAnsi="TH SarabunPSK" w:cs="TH SarabunPSK" w:hint="cs"/>
          <w:sz w:val="32"/>
          <w:szCs w:val="32"/>
          <w:cs/>
        </w:rPr>
        <w:t xml:space="preserve">สมาชิกท่านใดเห็นชอบให้จ่ายขาดเงินสะสมโครงการก่อสร้างถนน   </w:t>
      </w:r>
      <w:proofErr w:type="spellStart"/>
      <w:r w:rsidR="0027274F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proofErr w:type="gramEnd"/>
      <w:r w:rsidR="0027274F">
        <w:rPr>
          <w:rFonts w:ascii="TH SarabunPSK" w:hAnsi="TH SarabunPSK" w:cs="TH SarabunPSK" w:hint="cs"/>
          <w:sz w:val="32"/>
          <w:szCs w:val="32"/>
          <w:cs/>
        </w:rPr>
        <w:t xml:space="preserve">  หมู่  ๗  บ้านหนอ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274F">
        <w:rPr>
          <w:rFonts w:ascii="TH SarabunPSK" w:hAnsi="TH SarabunPSK" w:cs="TH SarabunPSK" w:hint="cs"/>
          <w:sz w:val="32"/>
          <w:szCs w:val="32"/>
          <w:cs/>
        </w:rPr>
        <w:t>สองห้อง  งบประมาณ  ๕๐๐,๐๐๐.-บาท</w:t>
      </w:r>
    </w:p>
    <w:p w:rsidR="003042A0" w:rsidRDefault="003042A0" w:rsidP="003042A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3C7F61" w:rsidRDefault="003C7F61" w:rsidP="003042A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650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 โครงการก่อสร้างถนน  </w:t>
      </w:r>
      <w:proofErr w:type="spellStart"/>
      <w:r w:rsidRPr="00650744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650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ยในหมู่บ้านหนองแก  หมู่ที่  ๙</w:t>
      </w:r>
      <w:r w:rsidR="00650744" w:rsidRPr="00650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้านหนองแก</w:t>
      </w:r>
    </w:p>
    <w:p w:rsidR="003042A0" w:rsidRDefault="00650744" w:rsidP="0065074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อบให้นายกเทศมนตรีนำเสนอต่อที่ประชุมครับ</w:t>
      </w:r>
    </w:p>
    <w:p w:rsidR="00650744" w:rsidRDefault="00650744" w:rsidP="0065074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1C320A">
        <w:rPr>
          <w:rFonts w:ascii="TH SarabunPSK" w:hAnsi="TH SarabunPSK" w:cs="TH SarabunPSK" w:hint="cs"/>
          <w:sz w:val="32"/>
          <w:szCs w:val="32"/>
          <w:cs/>
        </w:rPr>
        <w:t>ุญทัย</w:t>
      </w:r>
      <w:proofErr w:type="spellEnd"/>
      <w:r w:rsidR="001C320A"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 w:rsidR="001C320A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1C320A">
        <w:rPr>
          <w:rFonts w:ascii="TH SarabunPSK" w:hAnsi="TH SarabunPSK" w:cs="TH SarabunPSK" w:hint="cs"/>
          <w:sz w:val="32"/>
          <w:szCs w:val="32"/>
          <w:cs/>
        </w:rPr>
        <w:tab/>
        <w:t xml:space="preserve">-โครงการก่อสร้างถนน </w:t>
      </w:r>
      <w:proofErr w:type="spellStart"/>
      <w:r w:rsidR="001C320A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1C320A">
        <w:rPr>
          <w:rFonts w:ascii="TH SarabunPSK" w:hAnsi="TH SarabunPSK" w:cs="TH SarabunPSK" w:hint="cs"/>
          <w:sz w:val="32"/>
          <w:szCs w:val="32"/>
          <w:cs/>
        </w:rPr>
        <w:t xml:space="preserve">  ภายในหมู่บ้านหนองแก  หมู่ที่  ๙  โดยแบ่งการก่อสร้างออกเป็น  นายกเทศมนตรี</w:t>
      </w:r>
      <w:r w:rsidR="001C320A">
        <w:rPr>
          <w:rFonts w:ascii="TH SarabunPSK" w:hAnsi="TH SarabunPSK" w:cs="TH SarabunPSK" w:hint="cs"/>
          <w:sz w:val="32"/>
          <w:szCs w:val="32"/>
          <w:cs/>
        </w:rPr>
        <w:tab/>
      </w:r>
      <w:r w:rsidR="001C320A">
        <w:rPr>
          <w:rFonts w:ascii="TH SarabunPSK" w:hAnsi="TH SarabunPSK" w:cs="TH SarabunPSK" w:hint="cs"/>
          <w:sz w:val="32"/>
          <w:szCs w:val="32"/>
          <w:cs/>
        </w:rPr>
        <w:tab/>
        <w:t>๔  ช่วง  ดังรายละเอียดต่อไปนี้</w:t>
      </w:r>
    </w:p>
    <w:p w:rsidR="008249FC" w:rsidRDefault="008249FC" w:rsidP="0065074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8249FC" w:rsidRDefault="008249FC" w:rsidP="008249FC">
      <w:pPr>
        <w:pStyle w:val="a3"/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:rsidR="001C320A" w:rsidRDefault="001C320A" w:rsidP="0065074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49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๒.๕๐  เมตร  ยาว  ๑.๕๐  เมตร  หนา  ๐.๑๒  </w:t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7514C0"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๓๗.๕๐  ตารางเมตร  พร้อมวางท่อระบายน้ำ  </w:t>
      </w:r>
      <w:proofErr w:type="spellStart"/>
      <w:r w:rsidR="007514C0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7514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 w:rsidR="00BB49F5">
        <w:rPr>
          <w:rFonts w:ascii="TH SarabunPSK" w:hAnsi="TH SarabunPSK" w:cs="TH SarabunPSK" w:hint="cs"/>
          <w:sz w:val="32"/>
          <w:szCs w:val="32"/>
          <w:cs/>
        </w:rPr>
        <w:tab/>
      </w:r>
      <w:r w:rsidR="00BB49F5">
        <w:rPr>
          <w:rFonts w:ascii="TH SarabunPSK" w:hAnsi="TH SarabunPSK" w:cs="TH SarabunPSK"/>
          <w:sz w:val="32"/>
          <w:szCs w:val="32"/>
          <w:cs/>
        </w:rPr>
        <w:t>Ø</w:t>
      </w:r>
      <w:r w:rsidR="00BB49F5">
        <w:rPr>
          <w:rFonts w:ascii="TH SarabunPSK" w:hAnsi="TH SarabunPSK" w:cs="TH SarabunPSK" w:hint="cs"/>
          <w:sz w:val="32"/>
          <w:szCs w:val="32"/>
          <w:cs/>
        </w:rPr>
        <w:t>.๔๐  เมตร  จำนวน  ๓  ท่อน</w:t>
      </w:r>
    </w:p>
    <w:p w:rsidR="00ED2021" w:rsidRDefault="00ED2021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2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๒.๐๐  เมตร  ยาว  ๑๘.๐๐  เมตร  หนา  ๐.๑๒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๓๖.๐๐  ตารางเมตร  พร้อม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>.๔๐  เมตร  จำนวน  ๔  ท่อน</w:t>
      </w:r>
    </w:p>
    <w:p w:rsidR="00ED2021" w:rsidRDefault="00ED2021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2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๓.๐๐  เมตร  ยาว  ๓๐.๐๐  เมตร  หนา  ๐.๑๒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๙๐.๐๐  ตารางเมตร  </w:t>
      </w:r>
    </w:p>
    <w:p w:rsidR="00ED2021" w:rsidRDefault="00ED2021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2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๔.๐๐  เมตร  ยาว  ๙๐.๐๐  เมตร  หนา  ๐.๑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๓๖๐.๐๐  ตารางเมตร</w:t>
      </w:r>
    </w:p>
    <w:p w:rsidR="00021CA0" w:rsidRDefault="00021CA0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ควรตามที่ท่านนายกเทศมนตรีเสนอ  และขอบคุณท่านายกเทศมนตรีเห็นความจำเป็นของสมาชิกสภา  เขต 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าวบ้าน</w:t>
      </w:r>
    </w:p>
    <w:p w:rsidR="00E5133A" w:rsidRDefault="00E5133A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ใดเห็นชอบให้จ่ายขาดเงินสะสม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หมู่บ้านหนองแก  หมู่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  ๙  งบประมาณ  ๒๘๐,๐๐๐.-บาท</w:t>
      </w:r>
    </w:p>
    <w:p w:rsidR="00F2579F" w:rsidRDefault="00F2579F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250F2D" w:rsidRDefault="00F2579F" w:rsidP="00ED2021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5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๔  โครงการก่อสร้างฝายน้ำล้น  </w:t>
      </w:r>
      <w:proofErr w:type="spellStart"/>
      <w:r w:rsidRPr="00F2579F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F25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อนกประสงค์</w:t>
      </w:r>
    </w:p>
    <w:p w:rsidR="00F2579F" w:rsidRDefault="00F2579F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F2579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2579F"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 w:rsidRPr="00F2579F"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 w:rsidRPr="00F2579F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ก่อสร้างฝายน้ำล้นเอนกประสงค์บ้านหนองโก  หมู่ที่  ๓  โดยก่อสร้าง</w:t>
      </w:r>
      <w:r w:rsidR="00B33C43">
        <w:rPr>
          <w:rFonts w:ascii="TH SarabunPSK" w:hAnsi="TH SarabunPSK" w:cs="TH SarabunPSK" w:hint="cs"/>
          <w:sz w:val="32"/>
          <w:szCs w:val="32"/>
          <w:cs/>
        </w:rPr>
        <w:t>ฝายน้ำล้น  นายกเทศมนตรี</w:t>
      </w:r>
      <w:r w:rsidR="00B33C43">
        <w:rPr>
          <w:rFonts w:ascii="TH SarabunPSK" w:hAnsi="TH SarabunPSK" w:cs="TH SarabunPSK" w:hint="cs"/>
          <w:sz w:val="32"/>
          <w:szCs w:val="32"/>
          <w:cs/>
        </w:rPr>
        <w:tab/>
      </w:r>
      <w:r w:rsidR="00B33C43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B33C43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B33C43"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๑๕.๐๐  เมตร  ยาว  ๒๘.๐๐  เมตร  สูง  ๒.๐๐  เมตร  แบบแปลนตาม</w:t>
      </w:r>
      <w:r w:rsidR="00B33C43">
        <w:rPr>
          <w:rFonts w:ascii="TH SarabunPSK" w:hAnsi="TH SarabunPSK" w:cs="TH SarabunPSK" w:hint="cs"/>
          <w:sz w:val="32"/>
          <w:szCs w:val="32"/>
          <w:cs/>
        </w:rPr>
        <w:tab/>
      </w:r>
      <w:r w:rsidR="00B33C43">
        <w:rPr>
          <w:rFonts w:ascii="TH SarabunPSK" w:hAnsi="TH SarabunPSK" w:cs="TH SarabunPSK" w:hint="cs"/>
          <w:sz w:val="32"/>
          <w:szCs w:val="32"/>
          <w:cs/>
        </w:rPr>
        <w:tab/>
      </w:r>
      <w:r w:rsidR="00B33C43">
        <w:rPr>
          <w:rFonts w:ascii="TH SarabunPSK" w:hAnsi="TH SarabunPSK" w:cs="TH SarabunPSK" w:hint="cs"/>
          <w:sz w:val="32"/>
          <w:szCs w:val="32"/>
          <w:cs/>
        </w:rPr>
        <w:tab/>
        <w:t>แบบเทศบาลตำบลก้านเหลืองกำหนด  งบประมาณ  ๕๐๐,๐๐๐.-บาท</w:t>
      </w:r>
    </w:p>
    <w:p w:rsidR="009E1EE9" w:rsidRDefault="009E1EE9" w:rsidP="00ED202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เห็นด้วยเพราะเป็นการกักเก็บน้ำไว้ให้ประชาชนอุปโภคบริโภคหรือใช้ในการเกษตรกรรม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ยังเป็นสะพานข้ามลำห้วยให้ประชาชนสัญจรไปมาได้สะดวกและปลอดภัย</w:t>
      </w:r>
    </w:p>
    <w:p w:rsidR="00B61B92" w:rsidRPr="00F2579F" w:rsidRDefault="00B61B92" w:rsidP="00ED2021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อภิปรายอีกหรือไม่  หากไม่มีผมจะขอมติต่อที่ประชุม</w:t>
      </w:r>
    </w:p>
    <w:p w:rsidR="00B34FA8" w:rsidRDefault="00B61B92" w:rsidP="00B61B9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6914A8">
        <w:rPr>
          <w:rFonts w:ascii="TH SarabunPSK" w:hAnsi="TH SarabunPSK" w:cs="TH SarabunPSK" w:hint="cs"/>
          <w:sz w:val="32"/>
          <w:szCs w:val="32"/>
          <w:cs/>
        </w:rPr>
        <w:tab/>
      </w:r>
      <w:r w:rsidR="006914A8">
        <w:rPr>
          <w:rFonts w:ascii="TH SarabunPSK" w:hAnsi="TH SarabunPSK" w:cs="TH SarabunPSK" w:hint="cs"/>
          <w:sz w:val="32"/>
          <w:szCs w:val="32"/>
          <w:cs/>
        </w:rPr>
        <w:tab/>
        <w:t xml:space="preserve">-สมาชิกท่านใดเห็นชอบให้จ่ายขาดเงินสะสม  ก่อสร้างฝายน้ำล้น  </w:t>
      </w:r>
      <w:proofErr w:type="spellStart"/>
      <w:r w:rsidR="006914A8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6914A8">
        <w:rPr>
          <w:rFonts w:ascii="TH SarabunPSK" w:hAnsi="TH SarabunPSK" w:cs="TH SarabunPSK" w:hint="cs"/>
          <w:sz w:val="32"/>
          <w:szCs w:val="32"/>
          <w:cs/>
        </w:rPr>
        <w:t xml:space="preserve">  เอนกประสงค์บ้าน</w:t>
      </w:r>
      <w:r w:rsidR="006914A8">
        <w:rPr>
          <w:rFonts w:ascii="TH SarabunPSK" w:hAnsi="TH SarabunPSK" w:cs="TH SarabunPSK" w:hint="cs"/>
          <w:sz w:val="32"/>
          <w:szCs w:val="32"/>
          <w:cs/>
        </w:rPr>
        <w:tab/>
      </w:r>
      <w:r w:rsidR="006914A8">
        <w:rPr>
          <w:rFonts w:ascii="TH SarabunPSK" w:hAnsi="TH SarabunPSK" w:cs="TH SarabunPSK" w:hint="cs"/>
          <w:sz w:val="32"/>
          <w:szCs w:val="32"/>
          <w:cs/>
        </w:rPr>
        <w:tab/>
      </w:r>
      <w:r w:rsidR="006914A8">
        <w:rPr>
          <w:rFonts w:ascii="TH SarabunPSK" w:hAnsi="TH SarabunPSK" w:cs="TH SarabunPSK" w:hint="cs"/>
          <w:sz w:val="32"/>
          <w:szCs w:val="32"/>
          <w:cs/>
        </w:rPr>
        <w:tab/>
        <w:t>หนองโก  งบประมาณ  ๕๐๐,๐๐๐.-บาท</w:t>
      </w:r>
    </w:p>
    <w:p w:rsidR="006914A8" w:rsidRDefault="006914A8" w:rsidP="006914A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8F2EBB" w:rsidRPr="008F2EBB" w:rsidRDefault="006914A8" w:rsidP="006914A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2EBB">
        <w:rPr>
          <w:rFonts w:ascii="TH SarabunPSK" w:hAnsi="TH SarabunPSK" w:cs="TH SarabunPSK" w:hint="cs"/>
          <w:b/>
          <w:bCs/>
          <w:sz w:val="32"/>
          <w:szCs w:val="32"/>
          <w:cs/>
        </w:rPr>
        <w:t>๓.๕  โครงการวาง</w:t>
      </w:r>
      <w:r w:rsidR="008F2EBB" w:rsidRPr="008F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อระบายน้ำ  </w:t>
      </w:r>
      <w:proofErr w:type="spellStart"/>
      <w:r w:rsidR="008F2EBB" w:rsidRPr="008F2EBB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="008F2EBB" w:rsidRPr="008F2E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ร้อมบ่อพักและขยายผิวจราจร</w:t>
      </w:r>
    </w:p>
    <w:p w:rsidR="00CA185C" w:rsidRDefault="008F2EBB" w:rsidP="006914A8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โครงการ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่อพักและขยายผิวจราจร  สถานที่ก่อสร้างบ้าน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้านเหลืองหนองแวง  หมู่ที่  ๑๒  โดย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๐.๖๐  เมตร  จำนว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๓๒  ท่อน  พร้อมบ่อพั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๙  บ่อ  และขายผิวจราจ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เฉลี่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๖๓  เมตร  ยาว  ๑๔๓.๒๐  เมตร  หนา  ๐.๑๕  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</w:p>
    <w:p w:rsidR="00CA185C" w:rsidRDefault="00CA185C" w:rsidP="00CA185C">
      <w:pPr>
        <w:pStyle w:val="a3"/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6914A8" w:rsidRDefault="008F2EBB" w:rsidP="006914A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๐๕.๒๗  ตารางเมตร  แบบแปลนตามที่เทศบาลตำบลก้านเหลืองกำหนด  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๐๐,๐๐๐.-บาท</w:t>
      </w:r>
    </w:p>
    <w:p w:rsidR="007808F2" w:rsidRDefault="007808F2" w:rsidP="007808F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ขอบคุณท่านนายกเทศมนตรีมองเห็นปัญหาความต้องการของชุมชน  ผมขอสนับสนุนสมาชิกสภา  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ดังกล่าวครับ</w:t>
      </w:r>
    </w:p>
    <w:p w:rsidR="001372D2" w:rsidRDefault="00784AF3" w:rsidP="007808F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อภิปรายอีกหรือไม่ปรากฏไม่มีผู้ใดอภิปราย</w:t>
      </w:r>
    </w:p>
    <w:p w:rsidR="00784AF3" w:rsidRDefault="00784AF3" w:rsidP="00784AF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ใดเห็นชอบให้จ่ายขาดเงินสะสมโครงการ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่อพักและขย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ิวการจราจร  หมู่ที่  ๑๒</w:t>
      </w:r>
    </w:p>
    <w:p w:rsidR="001C7795" w:rsidRDefault="001C7795" w:rsidP="001C779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5A4735" w:rsidRDefault="005A4735" w:rsidP="001C779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5A4735" w:rsidRDefault="005A4735" w:rsidP="001C779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ที่มีเรื่องจะหารือต่อที่ประชุมเชิญครับ</w:t>
      </w:r>
    </w:p>
    <w:p w:rsidR="005A4735" w:rsidRDefault="005A4735" w:rsidP="005A47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5A4735" w:rsidRDefault="005A4735" w:rsidP="005A47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อยากสอบถามท่านายกเทศมนตรีว่าไฟฟ้าขยายเขตและไฟฟ้าแสงสว่างจะได้ทำเมื่อไหร่ครับ  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ณะนี้ก็ใกล้สิ้นปีงบประมาณแล้ว</w:t>
      </w:r>
    </w:p>
    <w:p w:rsidR="005A4735" w:rsidRDefault="005A4735" w:rsidP="005A473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ขณะนี้รองบประมาณอยู่ครับ  ส่วนไฟฟ้าขยายเขต  หมู่ที่  ๔  ขณะนี้ได้ให้การไฟฟ้าทำ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มาณการใหม่เนื่องจากเลยกำหนดเงื่อนเวลาครับ</w:t>
      </w:r>
    </w:p>
    <w:p w:rsidR="00773C5E" w:rsidRDefault="00773C5E" w:rsidP="005A4735">
      <w:pPr>
        <w:pStyle w:val="a3"/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อภิปรายหรือไม่หากไม่มีผมขอปิดประชุม</w:t>
      </w:r>
    </w:p>
    <w:p w:rsidR="002240B5" w:rsidRPr="00F2579F" w:rsidRDefault="00773C5E" w:rsidP="00773C5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2240B5" w:rsidRDefault="00FC6A32" w:rsidP="002240B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ิกประชุมเวลา  ๑๒.๐</w:t>
      </w:r>
      <w:r w:rsidR="002240B5"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2240B5" w:rsidRDefault="002240B5" w:rsidP="002240B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เลขานุการสภาฯ</w:t>
      </w: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240B5" w:rsidRDefault="002240B5" w:rsidP="002240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ประธานสภาฯ</w:t>
      </w:r>
    </w:p>
    <w:p w:rsidR="007F78C6" w:rsidRPr="00A66DA4" w:rsidRDefault="007F78C6" w:rsidP="00591CE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7F78C6" w:rsidRPr="00A66DA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122AC"/>
    <w:rsid w:val="00021CA0"/>
    <w:rsid w:val="00024039"/>
    <w:rsid w:val="0003427A"/>
    <w:rsid w:val="000376F2"/>
    <w:rsid w:val="000403C8"/>
    <w:rsid w:val="00044127"/>
    <w:rsid w:val="0006306E"/>
    <w:rsid w:val="00074A0E"/>
    <w:rsid w:val="00076B74"/>
    <w:rsid w:val="000A1423"/>
    <w:rsid w:val="001372D2"/>
    <w:rsid w:val="0014102B"/>
    <w:rsid w:val="0014596C"/>
    <w:rsid w:val="001605F0"/>
    <w:rsid w:val="00170CDA"/>
    <w:rsid w:val="00195DF2"/>
    <w:rsid w:val="001A55E6"/>
    <w:rsid w:val="001B3E60"/>
    <w:rsid w:val="001C29DA"/>
    <w:rsid w:val="001C320A"/>
    <w:rsid w:val="001C7795"/>
    <w:rsid w:val="001D0517"/>
    <w:rsid w:val="002022C8"/>
    <w:rsid w:val="002240B5"/>
    <w:rsid w:val="00237642"/>
    <w:rsid w:val="00250F2D"/>
    <w:rsid w:val="0027274F"/>
    <w:rsid w:val="00295A1B"/>
    <w:rsid w:val="002E4D85"/>
    <w:rsid w:val="002F1E17"/>
    <w:rsid w:val="002F6F76"/>
    <w:rsid w:val="003042A0"/>
    <w:rsid w:val="00323925"/>
    <w:rsid w:val="003310F6"/>
    <w:rsid w:val="00380616"/>
    <w:rsid w:val="003B217E"/>
    <w:rsid w:val="003C7F61"/>
    <w:rsid w:val="00436E9A"/>
    <w:rsid w:val="00440106"/>
    <w:rsid w:val="00442B52"/>
    <w:rsid w:val="00443A16"/>
    <w:rsid w:val="00444F4E"/>
    <w:rsid w:val="00460918"/>
    <w:rsid w:val="0046194E"/>
    <w:rsid w:val="004A6C3B"/>
    <w:rsid w:val="004A6F43"/>
    <w:rsid w:val="004C6BAA"/>
    <w:rsid w:val="00562F03"/>
    <w:rsid w:val="00583B72"/>
    <w:rsid w:val="00591CE4"/>
    <w:rsid w:val="005A4735"/>
    <w:rsid w:val="005C7001"/>
    <w:rsid w:val="005D19CB"/>
    <w:rsid w:val="00623C8B"/>
    <w:rsid w:val="006316B3"/>
    <w:rsid w:val="00650744"/>
    <w:rsid w:val="006914A8"/>
    <w:rsid w:val="006B0CC0"/>
    <w:rsid w:val="006B2CDA"/>
    <w:rsid w:val="006C3B06"/>
    <w:rsid w:val="006F141C"/>
    <w:rsid w:val="00703771"/>
    <w:rsid w:val="007514C0"/>
    <w:rsid w:val="00773C5E"/>
    <w:rsid w:val="00773DFB"/>
    <w:rsid w:val="007808F2"/>
    <w:rsid w:val="00784AF3"/>
    <w:rsid w:val="007F78C6"/>
    <w:rsid w:val="00801E6F"/>
    <w:rsid w:val="008249FC"/>
    <w:rsid w:val="00862E65"/>
    <w:rsid w:val="008814B1"/>
    <w:rsid w:val="00894C76"/>
    <w:rsid w:val="008962B7"/>
    <w:rsid w:val="008E5BB4"/>
    <w:rsid w:val="008F2EBB"/>
    <w:rsid w:val="00932D26"/>
    <w:rsid w:val="00954669"/>
    <w:rsid w:val="00960111"/>
    <w:rsid w:val="00963A80"/>
    <w:rsid w:val="00975430"/>
    <w:rsid w:val="009A5CAD"/>
    <w:rsid w:val="009B6D9F"/>
    <w:rsid w:val="009D282D"/>
    <w:rsid w:val="009E1EE9"/>
    <w:rsid w:val="00A11761"/>
    <w:rsid w:val="00A139BF"/>
    <w:rsid w:val="00A252B2"/>
    <w:rsid w:val="00A43BA5"/>
    <w:rsid w:val="00A53033"/>
    <w:rsid w:val="00A66DA4"/>
    <w:rsid w:val="00A706D8"/>
    <w:rsid w:val="00A963E8"/>
    <w:rsid w:val="00B0448A"/>
    <w:rsid w:val="00B060B8"/>
    <w:rsid w:val="00B1242C"/>
    <w:rsid w:val="00B2440D"/>
    <w:rsid w:val="00B24CCB"/>
    <w:rsid w:val="00B2769B"/>
    <w:rsid w:val="00B32204"/>
    <w:rsid w:val="00B33C43"/>
    <w:rsid w:val="00B34FA8"/>
    <w:rsid w:val="00B61B92"/>
    <w:rsid w:val="00B76AD1"/>
    <w:rsid w:val="00BB49F5"/>
    <w:rsid w:val="00BD57C9"/>
    <w:rsid w:val="00BE7EB7"/>
    <w:rsid w:val="00C14668"/>
    <w:rsid w:val="00C23F33"/>
    <w:rsid w:val="00C27E49"/>
    <w:rsid w:val="00C54A09"/>
    <w:rsid w:val="00C61FA6"/>
    <w:rsid w:val="00C70809"/>
    <w:rsid w:val="00C7545B"/>
    <w:rsid w:val="00C86426"/>
    <w:rsid w:val="00CA185C"/>
    <w:rsid w:val="00CB1811"/>
    <w:rsid w:val="00CE15A1"/>
    <w:rsid w:val="00CE3647"/>
    <w:rsid w:val="00D152FD"/>
    <w:rsid w:val="00D44F1C"/>
    <w:rsid w:val="00D4564A"/>
    <w:rsid w:val="00D5746F"/>
    <w:rsid w:val="00DA5677"/>
    <w:rsid w:val="00DC14A6"/>
    <w:rsid w:val="00DD3283"/>
    <w:rsid w:val="00DE4632"/>
    <w:rsid w:val="00E30ED6"/>
    <w:rsid w:val="00E414C4"/>
    <w:rsid w:val="00E41F17"/>
    <w:rsid w:val="00E42A52"/>
    <w:rsid w:val="00E5133A"/>
    <w:rsid w:val="00E5656D"/>
    <w:rsid w:val="00E62919"/>
    <w:rsid w:val="00E93780"/>
    <w:rsid w:val="00E97183"/>
    <w:rsid w:val="00EA0EFD"/>
    <w:rsid w:val="00EA5DD7"/>
    <w:rsid w:val="00EB2973"/>
    <w:rsid w:val="00ED2021"/>
    <w:rsid w:val="00ED6AC3"/>
    <w:rsid w:val="00EE3B62"/>
    <w:rsid w:val="00F178E3"/>
    <w:rsid w:val="00F2579F"/>
    <w:rsid w:val="00F2610A"/>
    <w:rsid w:val="00F65CF5"/>
    <w:rsid w:val="00F6625E"/>
    <w:rsid w:val="00FB1F35"/>
    <w:rsid w:val="00FC3364"/>
    <w:rsid w:val="00FC6A32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3DC-838A-4C6F-AEE6-5D14CE1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125</cp:revision>
  <cp:lastPrinted>2016-05-02T01:59:00Z</cp:lastPrinted>
  <dcterms:created xsi:type="dcterms:W3CDTF">2016-04-25T04:23:00Z</dcterms:created>
  <dcterms:modified xsi:type="dcterms:W3CDTF">2016-06-08T07:00:00Z</dcterms:modified>
</cp:coreProperties>
</file>